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1D" w:rsidRPr="00262AC3" w:rsidRDefault="004130C1" w:rsidP="00262AC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 wp14:editId="6A03BFEB">
            <wp:simplePos x="0" y="0"/>
            <wp:positionH relativeFrom="page">
              <wp:align>center</wp:align>
            </wp:positionH>
            <wp:positionV relativeFrom="paragraph">
              <wp:posOffset>-414324</wp:posOffset>
            </wp:positionV>
            <wp:extent cx="1362075" cy="13620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91D" w:rsidRPr="00262AC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8 </w:t>
      </w:r>
    </w:p>
    <w:p w:rsidR="009D491D" w:rsidRPr="00262AC3" w:rsidRDefault="009D491D" w:rsidP="00262AC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9D491D" w:rsidRPr="00262AC3" w:rsidRDefault="009D491D" w:rsidP="00262AC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</w:p>
    <w:p w:rsidR="009D491D" w:rsidRPr="00262AC3" w:rsidRDefault="009D491D" w:rsidP="00262AC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B475F">
        <w:rPr>
          <w:rFonts w:ascii="Times New Roman" w:eastAsia="Times New Roman" w:hAnsi="Times New Roman"/>
          <w:sz w:val="26"/>
          <w:szCs w:val="26"/>
          <w:lang w:eastAsia="ru-RU"/>
        </w:rPr>
        <w:t xml:space="preserve">23.08.2019 </w:t>
      </w: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FB475F">
        <w:rPr>
          <w:rFonts w:ascii="Times New Roman" w:eastAsia="Times New Roman" w:hAnsi="Times New Roman"/>
          <w:sz w:val="26"/>
          <w:szCs w:val="26"/>
          <w:lang w:eastAsia="ru-RU"/>
        </w:rPr>
        <w:t>1848</w:t>
      </w:r>
    </w:p>
    <w:p w:rsidR="009D491D" w:rsidRPr="00262AC3" w:rsidRDefault="009D491D" w:rsidP="00B11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1EDE" w:rsidRPr="00262AC3" w:rsidRDefault="00B11EDE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Уведомление</w:t>
      </w:r>
    </w:p>
    <w:p w:rsidR="00B11EDE" w:rsidRPr="00262AC3" w:rsidRDefault="00B11EDE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о проведении публичных консультаций</w:t>
      </w:r>
    </w:p>
    <w:p w:rsidR="00B11EDE" w:rsidRPr="00262AC3" w:rsidRDefault="00B11EDE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в целях экспертизы муниципального нормативного правового акта</w:t>
      </w:r>
    </w:p>
    <w:p w:rsidR="00B11EDE" w:rsidRPr="00262AC3" w:rsidRDefault="00B11EDE" w:rsidP="00B1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B11EDE" w:rsidRPr="00B11EDE" w:rsidRDefault="00262AC3" w:rsidP="007B3B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Настоящим</w:t>
      </w:r>
      <w:r w:rsidR="00B11EDE"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2431F1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11EDE"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7B3B09" w:rsidRPr="002431F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B11EDE"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7B3B09" w:rsidRPr="002431F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B3B09" w:rsidRPr="002431F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B11EDE" w:rsidRPr="00B11ED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262AC3" w:rsidRDefault="00B11EDE" w:rsidP="00262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а, осуществляющего экспертизу</w:t>
      </w:r>
    </w:p>
    <w:p w:rsidR="00B11EDE" w:rsidRPr="00262AC3" w:rsidRDefault="00B11EDE" w:rsidP="00262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муниципальных нормативных правовых актов)</w:t>
      </w:r>
    </w:p>
    <w:p w:rsidR="00B11EDE" w:rsidRPr="00B11EDE" w:rsidRDefault="007B3B09" w:rsidP="00B1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извещает о начале</w:t>
      </w:r>
      <w:r w:rsidR="00B11EDE" w:rsidRPr="00262AC3">
        <w:rPr>
          <w:rFonts w:ascii="Times New Roman" w:eastAsia="Times New Roman" w:hAnsi="Times New Roman"/>
          <w:sz w:val="26"/>
          <w:szCs w:val="26"/>
          <w:lang w:eastAsia="ru-RU"/>
        </w:rPr>
        <w:t xml:space="preserve"> обсуждения муниципального нормативного правового акта и сборе предложений заинтересованных лиц по</w:t>
      </w:r>
      <w:r w:rsidR="00B11EDE"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262AC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2431F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2431F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B11EDE" w:rsidRPr="00B11EDE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262AC3" w:rsidRDefault="00B11EDE" w:rsidP="00262AC3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11EDE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</w:t>
      </w:r>
    </w:p>
    <w:p w:rsidR="00B11EDE" w:rsidRPr="00B11EDE" w:rsidRDefault="00B11EDE" w:rsidP="00262AC3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11EDE">
        <w:rPr>
          <w:rFonts w:ascii="Times New Roman" w:eastAsia="Times New Roman" w:hAnsi="Times New Roman"/>
          <w:sz w:val="18"/>
          <w:szCs w:val="18"/>
          <w:lang w:eastAsia="ru-RU"/>
        </w:rPr>
        <w:t>нормативного правового акта)</w:t>
      </w:r>
    </w:p>
    <w:p w:rsidR="00B11EDE" w:rsidRPr="00262AC3" w:rsidRDefault="00B11EDE" w:rsidP="00262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Предложения принимаются по адресу: ____________________</w:t>
      </w:r>
      <w:r w:rsidR="00262AC3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__,</w:t>
      </w:r>
    </w:p>
    <w:p w:rsidR="00B11EDE" w:rsidRPr="00262AC3" w:rsidRDefault="00B11EDE" w:rsidP="00262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а также по адресу элек</w:t>
      </w:r>
      <w:r w:rsidR="00262AC3">
        <w:rPr>
          <w:rFonts w:ascii="Times New Roman" w:eastAsia="Times New Roman" w:hAnsi="Times New Roman"/>
          <w:sz w:val="26"/>
          <w:szCs w:val="26"/>
          <w:lang w:eastAsia="ru-RU"/>
        </w:rPr>
        <w:t>тронной почты: ______________________</w:t>
      </w:r>
      <w:r w:rsidR="002431F1" w:rsidRPr="00262AC3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="007B3B09" w:rsidRPr="00262AC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11EDE" w:rsidRPr="00B11EDE" w:rsidRDefault="00262AC3" w:rsidP="00262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нтактное лицо по</w:t>
      </w:r>
      <w:r w:rsidR="00B11EDE" w:rsidRPr="00262AC3">
        <w:rPr>
          <w:rFonts w:ascii="Times New Roman" w:eastAsia="Times New Roman" w:hAnsi="Times New Roman"/>
          <w:sz w:val="26"/>
          <w:szCs w:val="26"/>
          <w:lang w:eastAsia="ru-RU"/>
        </w:rPr>
        <w:t xml:space="preserve"> вопросам проведения </w:t>
      </w:r>
      <w:r w:rsidR="002431F1" w:rsidRPr="00262AC3">
        <w:rPr>
          <w:rFonts w:ascii="Times New Roman" w:eastAsia="Times New Roman" w:hAnsi="Times New Roman"/>
          <w:sz w:val="26"/>
          <w:szCs w:val="26"/>
          <w:lang w:eastAsia="ru-RU"/>
        </w:rPr>
        <w:t>публичных консультаций</w:t>
      </w:r>
      <w:r w:rsidR="00B11EDE" w:rsidRPr="00262AC3">
        <w:rPr>
          <w:rFonts w:ascii="Times New Roman" w:eastAsia="Times New Roman" w:hAnsi="Times New Roman"/>
          <w:sz w:val="26"/>
          <w:szCs w:val="26"/>
          <w:lang w:eastAsia="ru-RU"/>
        </w:rPr>
        <w:t>: ____________</w:t>
      </w:r>
      <w:r w:rsidR="002431F1" w:rsidRPr="00262AC3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  <w:r w:rsidR="00B11EDE" w:rsidRPr="00262AC3">
        <w:rPr>
          <w:rFonts w:ascii="Times New Roman" w:eastAsia="Times New Roman" w:hAnsi="Times New Roman"/>
          <w:sz w:val="26"/>
          <w:szCs w:val="26"/>
          <w:lang w:eastAsia="ru-RU"/>
        </w:rPr>
        <w:t>__________________________</w:t>
      </w:r>
    </w:p>
    <w:p w:rsidR="00B11EDE" w:rsidRPr="00262AC3" w:rsidRDefault="00B11EDE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(должность, ФИО, контактный телефон)</w:t>
      </w:r>
    </w:p>
    <w:p w:rsidR="00B11EDE" w:rsidRPr="00262AC3" w:rsidRDefault="00B11EDE" w:rsidP="00262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Сроки приема предложений: с "__" __</w:t>
      </w:r>
      <w:r w:rsidR="00262AC3" w:rsidRPr="00262AC3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____ __ г. по "__" __</w:t>
      </w:r>
      <w:r w:rsidR="00262AC3" w:rsidRPr="00262AC3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__ __ г.</w:t>
      </w:r>
    </w:p>
    <w:p w:rsidR="00B11EDE" w:rsidRPr="00262AC3" w:rsidRDefault="00B11EDE" w:rsidP="00262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размещения уведомления о проведении публичных консультаций по муниципальному нормативному правовому акту в информационно-телекоммуникационной сети «Интернет»: </w:t>
      </w:r>
      <w:r w:rsidR="007B3B09" w:rsidRPr="00262AC3">
        <w:rPr>
          <w:rFonts w:ascii="Times New Roman" w:eastAsia="Times New Roman" w:hAnsi="Times New Roman"/>
          <w:sz w:val="26"/>
          <w:szCs w:val="26"/>
          <w:lang w:eastAsia="ru-RU"/>
        </w:rPr>
        <w:t>____________________</w:t>
      </w:r>
      <w:r w:rsidR="00262AC3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2431F1" w:rsidRPr="00262AC3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7B3B09" w:rsidRPr="00262AC3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B3B09" w:rsidRPr="00262AC3" w:rsidRDefault="00B11EDE" w:rsidP="00262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 xml:space="preserve">Все поступившие предложения будут рассмотрены. </w:t>
      </w:r>
    </w:p>
    <w:p w:rsidR="00B11EDE" w:rsidRPr="00262AC3" w:rsidRDefault="00B11EDE" w:rsidP="00262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"____" ____________________ _____ г. </w:t>
      </w:r>
      <w:r w:rsidR="007B3B09" w:rsidRPr="00262AC3">
        <w:rPr>
          <w:rFonts w:ascii="Times New Roman" w:eastAsia="Times New Roman" w:hAnsi="Times New Roman"/>
          <w:sz w:val="26"/>
          <w:szCs w:val="26"/>
          <w:lang w:eastAsia="ru-RU"/>
        </w:rPr>
        <w:t>свод предложений     будет размещен на портале проектов нормативных правовых актов, а участники публичных консультаций письменно проинформированы о результатах рассмотрения их мнений.</w:t>
      </w:r>
    </w:p>
    <w:p w:rsidR="00B11EDE" w:rsidRPr="00262AC3" w:rsidRDefault="00B11EDE" w:rsidP="00262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1. Описание проблемы, на решение которой направлено правовое регулирование:</w:t>
      </w:r>
    </w:p>
    <w:p w:rsidR="00B11EDE" w:rsidRPr="00262AC3" w:rsidRDefault="00B11EDE" w:rsidP="00262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</w:t>
      </w:r>
      <w:r w:rsidR="007B3B09" w:rsidRPr="00262AC3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2431F1" w:rsidRPr="00262AC3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="007B3B09" w:rsidRPr="00262AC3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B11EDE" w:rsidRPr="00262AC3" w:rsidRDefault="007B3B09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B11EDE" w:rsidRPr="00262AC3">
        <w:rPr>
          <w:rFonts w:ascii="Times New Roman" w:eastAsia="Times New Roman" w:hAnsi="Times New Roman"/>
          <w:sz w:val="20"/>
          <w:szCs w:val="20"/>
          <w:lang w:eastAsia="ru-RU"/>
        </w:rPr>
        <w:t>место для текстового описания</w:t>
      </w: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1EDE" w:rsidRPr="00262AC3" w:rsidRDefault="00B11EDE" w:rsidP="00B1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2. Цели правового регулирования:</w:t>
      </w:r>
    </w:p>
    <w:p w:rsidR="00B11EDE" w:rsidRPr="00B11EDE" w:rsidRDefault="00B11EDE" w:rsidP="00B1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7B3B09" w:rsidRPr="002431F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2431F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B11EDE" w:rsidRPr="00262AC3" w:rsidRDefault="007B3B09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B11EDE" w:rsidRPr="00262AC3">
        <w:rPr>
          <w:rFonts w:ascii="Times New Roman" w:eastAsia="Times New Roman" w:hAnsi="Times New Roman"/>
          <w:sz w:val="20"/>
          <w:szCs w:val="20"/>
          <w:lang w:eastAsia="ru-RU"/>
        </w:rPr>
        <w:t>место для текстового описания</w:t>
      </w: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1EDE" w:rsidRPr="00B11EDE" w:rsidRDefault="00B11EDE" w:rsidP="00B1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3. Действующие нормативные правовые акты, поручения, другие решения, из которых вытекает необходимость правового регулирования:</w:t>
      </w:r>
    </w:p>
    <w:p w:rsidR="00B11EDE" w:rsidRPr="00B11EDE" w:rsidRDefault="00B11EDE" w:rsidP="00B1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7B3B09" w:rsidRPr="002431F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2431F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B11EDE" w:rsidRPr="00262AC3" w:rsidRDefault="007B3B09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B11EDE" w:rsidRPr="00262AC3" w:rsidRDefault="00B11EDE" w:rsidP="00B1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4. Сроки действия правового регулирования:</w:t>
      </w:r>
    </w:p>
    <w:p w:rsidR="00B11EDE" w:rsidRPr="00B11EDE" w:rsidRDefault="00B11EDE" w:rsidP="00B1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="007B3B09" w:rsidRPr="002431F1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B11EDE" w:rsidRPr="00262AC3" w:rsidRDefault="007B3B09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B11EDE" w:rsidRPr="00262AC3" w:rsidRDefault="00B11EDE" w:rsidP="00B1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5. Негативные эффекты, возникающие в связи с отсутствием нормативного регулирования в соответствующей сфере деятельности:</w:t>
      </w:r>
    </w:p>
    <w:p w:rsidR="00B11EDE" w:rsidRPr="00B11EDE" w:rsidRDefault="00B11EDE" w:rsidP="00B1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7B3B09" w:rsidRPr="002431F1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B11EDE" w:rsidRPr="00262AC3" w:rsidRDefault="007B3B09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B11EDE" w:rsidRPr="00262AC3" w:rsidRDefault="00B11EDE" w:rsidP="00B1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6. Группа участников отношений правового регулирования и их количественная оценка:</w:t>
      </w:r>
    </w:p>
    <w:p w:rsidR="00B11EDE" w:rsidRPr="00B11EDE" w:rsidRDefault="00B11EDE" w:rsidP="00B1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2431F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B11EDE" w:rsidRPr="00262AC3" w:rsidRDefault="002431F1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B11EDE" w:rsidRPr="00262AC3" w:rsidRDefault="00B11EDE" w:rsidP="00B1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. Оценка расходов (доходов) бюджета города Когалыма, связанных с введением правового регулирования:</w:t>
      </w:r>
    </w:p>
    <w:p w:rsidR="00B11EDE" w:rsidRPr="00B11EDE" w:rsidRDefault="00B11EDE" w:rsidP="00B1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2431F1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B11EDE" w:rsidRDefault="002431F1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E23FBA" w:rsidRPr="00262AC3" w:rsidRDefault="00E23FBA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EDE" w:rsidRPr="00262AC3" w:rsidRDefault="00B11EDE" w:rsidP="00B1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8. Обязанности или ограничения для субъектов предпринимательской и инвестиционной деятельности, порядок организации их исполнения:</w:t>
      </w:r>
    </w:p>
    <w:p w:rsidR="00B11EDE" w:rsidRPr="00B11EDE" w:rsidRDefault="00B11EDE" w:rsidP="00B1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2431F1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B11EDE" w:rsidRPr="00262AC3" w:rsidRDefault="002431F1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B11EDE" w:rsidRPr="00B11EDE" w:rsidRDefault="00B11EDE" w:rsidP="00B1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EDE" w:rsidRPr="00262AC3" w:rsidRDefault="00B11EDE" w:rsidP="00B1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9.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</w:t>
      </w:r>
    </w:p>
    <w:p w:rsidR="00B11EDE" w:rsidRPr="00B11EDE" w:rsidRDefault="00B11EDE" w:rsidP="00B1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2431F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B11EDE" w:rsidRPr="00262AC3" w:rsidRDefault="002431F1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AC3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B11EDE" w:rsidRPr="00B11EDE" w:rsidRDefault="00B11EDE" w:rsidP="00B1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EDE" w:rsidRPr="00262AC3" w:rsidRDefault="00B11EDE" w:rsidP="00B1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AC3">
        <w:rPr>
          <w:rFonts w:ascii="Times New Roman" w:eastAsia="Times New Roman" w:hAnsi="Times New Roman"/>
          <w:sz w:val="26"/>
          <w:szCs w:val="26"/>
          <w:lang w:eastAsia="ru-RU"/>
        </w:rPr>
        <w:t>10. Иные сведения, которые по мнению органа, осуществляющего экспертизу муниципальных нормативных правовых актов, позволяют оценить эффективность действующего нормативного регулирования:</w:t>
      </w:r>
    </w:p>
    <w:p w:rsidR="00B11EDE" w:rsidRPr="00B11EDE" w:rsidRDefault="00B11EDE" w:rsidP="00B1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="002431F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11EDE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B11EDE" w:rsidRPr="00E23FBA" w:rsidRDefault="002431F1" w:rsidP="00B1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3FBA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E002CA" w:rsidRDefault="00E002CA" w:rsidP="00B1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1EDE" w:rsidRPr="00E002CA" w:rsidRDefault="00B11EDE" w:rsidP="00B1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02CA">
        <w:rPr>
          <w:rFonts w:ascii="Times New Roman" w:eastAsia="Times New Roman" w:hAnsi="Times New Roman"/>
          <w:sz w:val="26"/>
          <w:szCs w:val="26"/>
          <w:lang w:eastAsia="ru-RU"/>
        </w:rPr>
        <w:t>К уведомлению прилагаются:</w:t>
      </w:r>
    </w:p>
    <w:p w:rsidR="00B11EDE" w:rsidRPr="00B11EDE" w:rsidRDefault="00B11EDE" w:rsidP="00B11E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8323"/>
      </w:tblGrid>
      <w:tr w:rsidR="00B11EDE" w:rsidRPr="00B11EDE" w:rsidTr="00E23FBA">
        <w:tc>
          <w:tcPr>
            <w:tcW w:w="259" w:type="pct"/>
          </w:tcPr>
          <w:p w:rsidR="00B11EDE" w:rsidRPr="00B11EDE" w:rsidRDefault="00B11EDE" w:rsidP="00B11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pct"/>
          </w:tcPr>
          <w:p w:rsidR="00B11EDE" w:rsidRPr="00B11EDE" w:rsidRDefault="00B11EDE" w:rsidP="00B11E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опросов для участников публичных консультаций</w:t>
            </w:r>
          </w:p>
        </w:tc>
      </w:tr>
      <w:tr w:rsidR="00B11EDE" w:rsidRPr="00B11EDE" w:rsidTr="00E23FBA">
        <w:trPr>
          <w:trHeight w:val="487"/>
        </w:trPr>
        <w:tc>
          <w:tcPr>
            <w:tcW w:w="259" w:type="pct"/>
          </w:tcPr>
          <w:p w:rsidR="00B11EDE" w:rsidRPr="00B11EDE" w:rsidRDefault="00B11EDE" w:rsidP="00B11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pct"/>
          </w:tcPr>
          <w:p w:rsidR="00B11EDE" w:rsidRPr="00B11EDE" w:rsidRDefault="00B11EDE" w:rsidP="00B11E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атериалы, которые, по мнению органа, осуществляющего экспертизу муниципальных нормативных правовых актов, позволяют оценить эффективность действующего нормативного регулирования</w:t>
            </w:r>
          </w:p>
        </w:tc>
      </w:tr>
      <w:tr w:rsidR="00B11EDE" w:rsidRPr="00B11EDE" w:rsidTr="00E23FBA">
        <w:tc>
          <w:tcPr>
            <w:tcW w:w="259" w:type="pct"/>
          </w:tcPr>
          <w:p w:rsidR="00B11EDE" w:rsidRPr="00B11EDE" w:rsidRDefault="00B11EDE" w:rsidP="00B11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E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1" w:type="pct"/>
          </w:tcPr>
          <w:p w:rsidR="00B11EDE" w:rsidRPr="00B11EDE" w:rsidRDefault="00B11EDE" w:rsidP="00B11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EDE">
              <w:rPr>
                <w:rFonts w:ascii="Times New Roman" w:hAnsi="Times New Roman"/>
                <w:sz w:val="24"/>
                <w:szCs w:val="24"/>
              </w:rPr>
              <w:t>Проект муниципального нормативного правового акта, пояснительная записка к проекту муниципального нормативного правового акта, опросный лист</w:t>
            </w:r>
          </w:p>
        </w:tc>
      </w:tr>
    </w:tbl>
    <w:p w:rsidR="001E0408" w:rsidRDefault="001E0408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62D" w:rsidRDefault="00E7262D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62D" w:rsidRDefault="00E7262D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62D" w:rsidRDefault="00E7262D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62D" w:rsidRDefault="00E7262D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62D" w:rsidRDefault="00E7262D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62D" w:rsidRDefault="00E7262D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62D" w:rsidRDefault="00E7262D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62D" w:rsidRDefault="00E7262D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62D" w:rsidRDefault="00E7262D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62D" w:rsidRDefault="00E7262D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</w:p>
    <w:bookmarkEnd w:id="0"/>
    <w:p w:rsidR="00E7262D" w:rsidRDefault="00E7262D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1A4F" w:rsidRDefault="006B1A4F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1A4F" w:rsidRDefault="006B1A4F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1A4F" w:rsidRDefault="006B1A4F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1A4F" w:rsidRDefault="006B1A4F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262D" w:rsidRDefault="00E7262D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E7262D" w:rsidSect="00527A1C">
      <w:footerReference w:type="default" r:id="rId9"/>
      <w:footerReference w:type="firs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74E">
          <w:rPr>
            <w:noProof/>
          </w:rPr>
          <w:t>2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74E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440B5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412C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1BC6"/>
    <w:rsid w:val="00EE23C7"/>
    <w:rsid w:val="00EE4BA0"/>
    <w:rsid w:val="00EE774E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E247-9320-443F-B643-F4DBDD8A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6</cp:revision>
  <cp:lastPrinted>2019-08-26T05:31:00Z</cp:lastPrinted>
  <dcterms:created xsi:type="dcterms:W3CDTF">2019-09-10T07:12:00Z</dcterms:created>
  <dcterms:modified xsi:type="dcterms:W3CDTF">2019-09-11T10:57:00Z</dcterms:modified>
</cp:coreProperties>
</file>